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0"/>
        <w:gridCol w:w="282"/>
        <w:gridCol w:w="1396"/>
        <w:gridCol w:w="2054"/>
        <w:gridCol w:w="1687"/>
        <w:gridCol w:w="2103"/>
        <w:gridCol w:w="1547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B95470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  <w:listEntry w:val=" 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 w:rsidR="00A26CC0">
              <w:rPr>
                <w:sz w:val="36"/>
                <w:szCs w:val="36"/>
              </w:rPr>
            </w:r>
            <w:r w:rsidR="00A26CC0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D5417B" w:rsidRDefault="00D5417B" w:rsidP="0042561C">
            <w:r w:rsidRPr="00D5417B">
              <w:fldChar w:fldCharType="begin">
                <w:ffData>
                  <w:name w:val="Text33"/>
                  <w:enabled/>
                  <w:calcOnExit w:val="0"/>
                  <w:textInput>
                    <w:default w:val="Add the title of the lesson you will teach in here"/>
                  </w:textInput>
                </w:ffData>
              </w:fldChar>
            </w:r>
            <w:bookmarkStart w:id="1" w:name="Text33"/>
            <w:r w:rsidRPr="00D5417B">
              <w:instrText xml:space="preserve"> FORMTEXT </w:instrText>
            </w:r>
            <w:r w:rsidRPr="00D5417B">
              <w:fldChar w:fldCharType="separate"/>
            </w:r>
            <w:r w:rsidR="0042561C">
              <w:t xml:space="preserve">International Clinic: Doctor </w:t>
            </w:r>
            <w:r w:rsidR="002D1271">
              <w:rPr>
                <w:rFonts w:hint="eastAsia"/>
                <w:lang w:eastAsia="ko-KR"/>
              </w:rPr>
              <w:t xml:space="preserve">&amp; </w:t>
            </w:r>
            <w:r w:rsidR="0042561C">
              <w:t>Patient Interaction</w:t>
            </w:r>
            <w:r w:rsidRPr="00D5417B">
              <w:fldChar w:fldCharType="end"/>
            </w:r>
            <w:bookmarkEnd w:id="1"/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C414A" w:rsidRDefault="004D334F" w:rsidP="00832A40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Your name goes here"/>
                  </w:textInput>
                </w:ffData>
              </w:fldChar>
            </w:r>
            <w:bookmarkStart w:id="2" w:name="Text34"/>
            <w:r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832A40">
              <w:rPr>
                <w:sz w:val="22"/>
                <w:szCs w:val="22"/>
              </w:rPr>
              <w:t>Soo Kyeong Lee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BC414A" w:rsidP="006447C2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Choose level"/>
                    <w:listEntry w:val="Beginner"/>
                    <w:listEntry w:val="False Beginner"/>
                    <w:listEntry w:val="Elementary"/>
                    <w:listEntry w:val="Lower Intermediate"/>
                    <w:listEntry w:val="Intermediate"/>
                    <w:listEntry w:val="Higher Intermediate"/>
                    <w:listEntry w:val="Advanced"/>
                  </w:ddList>
                </w:ffData>
              </w:fldChar>
            </w:r>
            <w:bookmarkStart w:id="3" w:name="Dropdown2"/>
            <w:r w:rsidRPr="00BC414A"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 w:rsidRPr="00BC414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4D334F" w:rsidP="007A475A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verage age"/>
                  </w:textInput>
                </w:ffData>
              </w:fldChar>
            </w:r>
            <w:bookmarkStart w:id="4" w:name="Text4"/>
            <w:r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7A475A">
              <w:rPr>
                <w:sz w:val="22"/>
                <w:szCs w:val="22"/>
              </w:rPr>
              <w:t>Middle</w:t>
            </w:r>
            <w:r w:rsidR="00832A40">
              <w:rPr>
                <w:sz w:val="22"/>
                <w:szCs w:val="22"/>
              </w:rPr>
              <w:t xml:space="preserve"> School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4D334F" w:rsidP="007A475A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w many students"/>
                  </w:textInput>
                </w:ffData>
              </w:fldChar>
            </w:r>
            <w:bookmarkStart w:id="5" w:name="Text5"/>
            <w:r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7A475A">
              <w:rPr>
                <w:sz w:val="22"/>
                <w:szCs w:val="22"/>
              </w:rPr>
              <w:t>7</w:t>
            </w:r>
            <w:r w:rsidRPr="00BC414A">
              <w:rPr>
                <w:noProof/>
                <w:sz w:val="22"/>
                <w:szCs w:val="22"/>
              </w:rPr>
              <w:t xml:space="preserve"> </w:t>
            </w:r>
            <w:r w:rsidR="00832A40">
              <w:rPr>
                <w:noProof/>
                <w:sz w:val="22"/>
                <w:szCs w:val="22"/>
              </w:rPr>
              <w:t>S</w:t>
            </w:r>
            <w:r w:rsidRPr="00BC414A">
              <w:rPr>
                <w:noProof/>
                <w:sz w:val="22"/>
                <w:szCs w:val="22"/>
              </w:rPr>
              <w:t>tudents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4D334F" w:rsidP="00832A40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o of mins"/>
                  </w:textInput>
                </w:ffData>
              </w:fldChar>
            </w:r>
            <w:bookmarkStart w:id="6" w:name="Text6"/>
            <w:r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832A40">
              <w:rPr>
                <w:sz w:val="22"/>
                <w:szCs w:val="22"/>
              </w:rPr>
              <w:t>50</w:t>
            </w:r>
            <w:r w:rsidRPr="00BC414A">
              <w:rPr>
                <w:noProof/>
                <w:sz w:val="22"/>
                <w:szCs w:val="22"/>
              </w:rPr>
              <w:t xml:space="preserve"> mins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2A40" w:rsidRDefault="004D334F" w:rsidP="00832A40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D334F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all the materials and equipment you will need for the lesson"/>
                  </w:textInput>
                </w:ffData>
              </w:fldChar>
            </w:r>
            <w:bookmarkStart w:id="7" w:name="Text7"/>
            <w:r w:rsidRPr="004D334F">
              <w:rPr>
                <w:b w:val="0"/>
                <w:sz w:val="24"/>
                <w:szCs w:val="24"/>
              </w:rPr>
              <w:instrText xml:space="preserve"> FORMTEXT </w:instrText>
            </w:r>
            <w:r w:rsidRPr="004D334F">
              <w:rPr>
                <w:b w:val="0"/>
                <w:sz w:val="24"/>
                <w:szCs w:val="24"/>
              </w:rPr>
            </w:r>
            <w:r w:rsidRPr="004D334F">
              <w:rPr>
                <w:b w:val="0"/>
                <w:sz w:val="24"/>
                <w:szCs w:val="24"/>
              </w:rPr>
              <w:fldChar w:fldCharType="separate"/>
            </w:r>
            <w:r w:rsidR="00832A40">
              <w:rPr>
                <w:b w:val="0"/>
                <w:sz w:val="24"/>
                <w:szCs w:val="24"/>
              </w:rPr>
              <w:t>- Audio Player (CD player, laptop computer, etc.)</w:t>
            </w:r>
          </w:p>
          <w:p w:rsidR="007A475A" w:rsidRPr="007A475A" w:rsidRDefault="007A475A" w:rsidP="007A475A">
            <w:pPr>
              <w:pStyle w:val="Body"/>
            </w:pPr>
            <w:r>
              <w:t>- Sound System (speakers)</w:t>
            </w:r>
          </w:p>
          <w:p w:rsidR="00832A40" w:rsidRDefault="00832A40" w:rsidP="00832A40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White Board &amp; Marker</w:t>
            </w:r>
          </w:p>
          <w:p w:rsidR="006B71CF" w:rsidRDefault="00832A40" w:rsidP="00832A40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Handouts &amp; Worksheets</w:t>
            </w:r>
          </w:p>
          <w:p w:rsidR="00E40404" w:rsidRPr="004D334F" w:rsidRDefault="006B71CF" w:rsidP="00832A40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 Flash cards</w:t>
            </w:r>
            <w:r w:rsidR="00832A40">
              <w:rPr>
                <w:b w:val="0"/>
                <w:sz w:val="24"/>
                <w:szCs w:val="24"/>
              </w:rPr>
              <w:t xml:space="preserve"> </w:t>
            </w:r>
            <w:r w:rsidR="004D334F" w:rsidRPr="004D334F">
              <w:rPr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F54117" w:rsidRDefault="006D78A1" w:rsidP="00917210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study an audio file of a doctor/patient interaction and improve their listening comprehension skills within this context. 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D78A1" w:rsidRDefault="006D78A1" w:rsidP="0029715C">
            <w:pPr>
              <w:pStyle w:val="Body"/>
              <w:spacing w:before="100" w:beforeAutospacing="1" w:after="100" w:afterAutospacing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tudents will listen to a dialogue and fill in the blanks with the appropriate words to expand their lexi. 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A1" w:rsidRPr="006D78A1" w:rsidRDefault="006D78A1" w:rsidP="006D78A1">
            <w:pPr>
              <w:rPr>
                <w:rFonts w:eastAsiaTheme="minorEastAsia" w:cs="Arial"/>
                <w:bCs/>
                <w:color w:val="000000"/>
                <w:kern w:val="2"/>
                <w:sz w:val="22"/>
                <w:szCs w:val="22"/>
                <w:u w:color="000000"/>
                <w:lang w:val="en-US"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ko-KR"/>
              </w:rPr>
              <w:t>Students</w:t>
            </w:r>
            <w:r w:rsidRPr="006D78A1">
              <w:rPr>
                <w:rFonts w:eastAsiaTheme="minorEastAsia" w:cs="Arial"/>
                <w:bCs/>
                <w:color w:val="000000"/>
                <w:kern w:val="2"/>
                <w:sz w:val="22"/>
                <w:szCs w:val="22"/>
                <w:u w:color="000000"/>
                <w:lang w:val="en-US" w:eastAsia="ko-KR"/>
              </w:rPr>
              <w:t xml:space="preserve"> will practice in pairs how to interact through role-plays using the appropriate words; ache, sore and/or hurt to increase speaking competence.</w:t>
            </w:r>
          </w:p>
          <w:p w:rsidR="00726024" w:rsidRPr="006D78A1" w:rsidRDefault="00726024" w:rsidP="0006232A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3C60DE" w:rsidP="0042561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what students will be listening to"/>
                  </w:textInput>
                </w:ffData>
              </w:fldChar>
            </w:r>
            <w:bookmarkStart w:id="8" w:name="Text11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2561C">
              <w:rPr>
                <w:b w:val="0"/>
                <w:sz w:val="22"/>
                <w:szCs w:val="22"/>
              </w:rPr>
              <w:t>Audio file of the dialogue between the doctor and patient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3C60DE" w:rsidP="0042561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what students will be talking about"/>
                  </w:textInput>
                </w:ffData>
              </w:fldChar>
            </w:r>
            <w:bookmarkStart w:id="9" w:name="Text1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2561C">
              <w:rPr>
                <w:b w:val="0"/>
                <w:sz w:val="22"/>
                <w:szCs w:val="22"/>
              </w:rPr>
              <w:t xml:space="preserve">Discussion about symptoms, diagnosis, and treatment. 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3C60DE" w:rsidP="0042561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10" w:name="Text1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2561C">
              <w:rPr>
                <w:b w:val="0"/>
                <w:sz w:val="22"/>
                <w:szCs w:val="22"/>
              </w:rPr>
              <w:t>Dialogue between doctor and patient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3C60DE" w:rsidP="0042561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11" w:name="Text1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2561C">
              <w:rPr>
                <w:b w:val="0"/>
                <w:sz w:val="22"/>
                <w:szCs w:val="22"/>
              </w:rPr>
              <w:t>Fi</w:t>
            </w:r>
            <w:r w:rsidR="0006232A">
              <w:rPr>
                <w:rFonts w:eastAsiaTheme="minorEastAsia" w:hint="eastAsia"/>
                <w:b w:val="0"/>
                <w:sz w:val="22"/>
                <w:szCs w:val="22"/>
              </w:rPr>
              <w:t>l</w:t>
            </w:r>
            <w:r w:rsidR="0042561C">
              <w:rPr>
                <w:b w:val="0"/>
                <w:sz w:val="22"/>
                <w:szCs w:val="22"/>
              </w:rPr>
              <w:t xml:space="preserve">ling in the blanks on the worksheet with the appropriate words. 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C44C67" w:rsidP="007A475A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he pronunciation focus for the lesson here plus examples"/>
                  </w:textInput>
                </w:ffData>
              </w:fldChar>
            </w:r>
            <w:bookmarkStart w:id="12" w:name="Text15"/>
            <w:r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7A475A">
              <w:rPr>
                <w:b w:val="0"/>
                <w:sz w:val="22"/>
                <w:szCs w:val="22"/>
              </w:rPr>
              <w:t>Correct pronunciation of the dialogue.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C44C67" w:rsidP="000A5BE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he vocabulary students will focus on here plus examples"/>
                  </w:textInput>
                </w:ffData>
              </w:fldChar>
            </w:r>
            <w:bookmarkStart w:id="13" w:name="Text16"/>
            <w:r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42561C">
              <w:rPr>
                <w:b w:val="0"/>
                <w:sz w:val="22"/>
                <w:szCs w:val="22"/>
              </w:rPr>
              <w:t xml:space="preserve">Symptoms, on and off, tonsillitis, </w:t>
            </w:r>
            <w:r w:rsidR="00832A40">
              <w:rPr>
                <w:b w:val="0"/>
                <w:sz w:val="22"/>
                <w:szCs w:val="22"/>
              </w:rPr>
              <w:t>antibiotics, stress-related</w:t>
            </w:r>
            <w:r w:rsidR="007A475A">
              <w:rPr>
                <w:b w:val="0"/>
                <w:sz w:val="22"/>
                <w:szCs w:val="22"/>
              </w:rPr>
              <w:t xml:space="preserve">, </w:t>
            </w:r>
            <w:r w:rsidR="000A5BE4">
              <w:rPr>
                <w:rFonts w:eastAsiaTheme="minorEastAsia" w:hint="eastAsia"/>
                <w:b w:val="0"/>
                <w:sz w:val="22"/>
                <w:szCs w:val="22"/>
              </w:rPr>
              <w:t>stomachache, sore wrist etc</w:t>
            </w:r>
            <w:r w:rsidR="007A475A">
              <w:rPr>
                <w:b w:val="0"/>
                <w:sz w:val="22"/>
                <w:szCs w:val="22"/>
              </w:rPr>
              <w:t>.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C44C67" w:rsidP="000A5BE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he key grammar points of the lesson here plus examples"/>
                  </w:textInput>
                </w:ffData>
              </w:fldChar>
            </w:r>
            <w:bookmarkStart w:id="14" w:name="Text17"/>
            <w:r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0A5BE4">
              <w:rPr>
                <w:rFonts w:eastAsiaTheme="minorEastAsia" w:hint="eastAsia"/>
                <w:b w:val="0"/>
                <w:sz w:val="22"/>
                <w:szCs w:val="22"/>
              </w:rPr>
              <w:t>The use of symptoms and auxiliary verbs ; should, have to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C44C67" w:rsidP="00832A40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the main topic of the text/discussion/lesson here"/>
                  </w:textInput>
                </w:ffData>
              </w:fldChar>
            </w:r>
            <w:bookmarkStart w:id="15" w:name="Text18"/>
            <w:r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832A40">
              <w:rPr>
                <w:b w:val="0"/>
                <w:sz w:val="22"/>
                <w:szCs w:val="22"/>
              </w:rPr>
              <w:t>Audio tape dialogue of doctor's office interaction.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C44C67" w:rsidP="007F65C7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he purpose of the language used in the lesson here"/>
                  </w:textInput>
                </w:ffData>
              </w:fldChar>
            </w:r>
            <w:bookmarkStart w:id="16" w:name="Text19"/>
            <w:r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4758F0">
              <w:rPr>
                <w:rFonts w:eastAsiaTheme="minorEastAsia" w:hint="eastAsia"/>
                <w:b w:val="0"/>
                <w:sz w:val="22"/>
                <w:szCs w:val="22"/>
              </w:rPr>
              <w:t xml:space="preserve">Expressing symptoms and </w:t>
            </w:r>
            <w:r w:rsidR="007F65C7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7A475A">
              <w:rPr>
                <w:b w:val="0"/>
                <w:sz w:val="22"/>
                <w:szCs w:val="22"/>
              </w:rPr>
              <w:t xml:space="preserve">haring </w:t>
            </w:r>
            <w:r w:rsidR="007F65C7">
              <w:rPr>
                <w:rFonts w:eastAsiaTheme="minorEastAsia" w:hint="eastAsia"/>
                <w:b w:val="0"/>
                <w:sz w:val="22"/>
                <w:szCs w:val="22"/>
              </w:rPr>
              <w:t>a</w:t>
            </w:r>
            <w:r w:rsidR="007A475A">
              <w:rPr>
                <w:b w:val="0"/>
                <w:sz w:val="22"/>
                <w:szCs w:val="22"/>
              </w:rPr>
              <w:t xml:space="preserve">dvice, </w:t>
            </w:r>
            <w:r w:rsidR="007F65C7">
              <w:rPr>
                <w:rFonts w:eastAsiaTheme="minorEastAsia" w:hint="eastAsia"/>
                <w:b w:val="0"/>
                <w:sz w:val="22"/>
                <w:szCs w:val="22"/>
              </w:rPr>
              <w:t>l</w:t>
            </w:r>
            <w:r w:rsidR="007A475A">
              <w:rPr>
                <w:b w:val="0"/>
                <w:sz w:val="22"/>
                <w:szCs w:val="22"/>
              </w:rPr>
              <w:t>istening.</w:t>
            </w:r>
            <w:r w:rsidR="00832A40">
              <w:rPr>
                <w:b w:val="0"/>
                <w:sz w:val="22"/>
                <w:szCs w:val="22"/>
              </w:rPr>
              <w:t xml:space="preserve"> 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E4" w:rsidRDefault="00C44C67" w:rsidP="001775E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C44C67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hings you are sure the students already know which will help the teacher during the lesson"/>
                  </w:textInput>
                </w:ffData>
              </w:fldChar>
            </w:r>
            <w:bookmarkStart w:id="17" w:name="Text21"/>
            <w:r w:rsidRPr="00C44C67">
              <w:rPr>
                <w:b w:val="0"/>
                <w:sz w:val="22"/>
                <w:szCs w:val="22"/>
              </w:rPr>
              <w:instrText xml:space="preserve"> FORMTEXT </w:instrText>
            </w:r>
            <w:r w:rsidRPr="00C44C67">
              <w:rPr>
                <w:b w:val="0"/>
                <w:sz w:val="22"/>
                <w:szCs w:val="22"/>
              </w:rPr>
            </w:r>
            <w:r w:rsidRPr="00C44C67">
              <w:rPr>
                <w:b w:val="0"/>
                <w:sz w:val="22"/>
                <w:szCs w:val="22"/>
              </w:rPr>
              <w:fldChar w:fldCharType="separate"/>
            </w:r>
            <w:r w:rsidR="001775E4">
              <w:rPr>
                <w:rFonts w:eastAsiaTheme="minorEastAsia" w:hint="eastAsia"/>
                <w:b w:val="0"/>
                <w:sz w:val="22"/>
                <w:szCs w:val="22"/>
              </w:rPr>
              <w:t>Many students will be familiar with some of the symptoms, especially after seeing the visual aids.</w:t>
            </w:r>
          </w:p>
          <w:p w:rsidR="001775E4" w:rsidRDefault="001775E4" w:rsidP="001775E4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lastRenderedPageBreak/>
              <w:t>Students will rec</w:t>
            </w:r>
            <w:r w:rsidR="00BF2D0C">
              <w:rPr>
                <w:rFonts w:eastAsiaTheme="minorEastAsia" w:hint="eastAsia"/>
                <w:b w:val="0"/>
                <w:sz w:val="22"/>
                <w:szCs w:val="22"/>
              </w:rPr>
              <w:t>o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gnize the images (flash cards) but they might only know the terms in their L1.</w:t>
            </w:r>
          </w:p>
          <w:p w:rsidR="00F374C4" w:rsidRPr="00C44C67" w:rsidRDefault="001775E4" w:rsidP="001775E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he visual aids will help students remember the symtoms easier.  </w:t>
            </w:r>
            <w:r w:rsidR="00C44C67" w:rsidRPr="00C44C67"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Default="003C60DE" w:rsidP="00F374C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any grammatical errors you think your students might make during the lesson"/>
                  </w:textInput>
                </w:ffData>
              </w:fldChar>
            </w:r>
            <w:bookmarkStart w:id="18" w:name="Text2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758F0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The use of different symptoms ; ache, sore and hurt  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8"/>
          </w:p>
          <w:p w:rsidR="00BC414A" w:rsidRPr="00BC414A" w:rsidRDefault="00BC414A" w:rsidP="004758F0">
            <w:pPr>
              <w:pStyle w:val="Body"/>
              <w:rPr>
                <w:sz w:val="22"/>
                <w:szCs w:val="22"/>
              </w:rPr>
            </w:pPr>
            <w:r>
              <w:tab/>
            </w:r>
            <w:r w:rsidR="007F5594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possible solutions for the potential errors here"/>
                  </w:textInput>
                </w:ffData>
              </w:fldChar>
            </w:r>
            <w:bookmarkStart w:id="19" w:name="Text36"/>
            <w:r w:rsidR="007F5594">
              <w:rPr>
                <w:sz w:val="22"/>
                <w:szCs w:val="22"/>
              </w:rPr>
              <w:instrText xml:space="preserve"> FORMTEXT </w:instrText>
            </w:r>
            <w:r w:rsidR="007F5594">
              <w:rPr>
                <w:sz w:val="22"/>
                <w:szCs w:val="22"/>
              </w:rPr>
            </w:r>
            <w:r w:rsidR="007F5594">
              <w:rPr>
                <w:sz w:val="22"/>
                <w:szCs w:val="22"/>
              </w:rPr>
              <w:fldChar w:fldCharType="separate"/>
            </w:r>
            <w:r w:rsidR="004758F0">
              <w:rPr>
                <w:rFonts w:eastAsiaTheme="minorEastAsia" w:hint="eastAsia"/>
                <w:sz w:val="22"/>
                <w:szCs w:val="22"/>
              </w:rPr>
              <w:t xml:space="preserve">Teach examples of different symtoms ; have a headache, have a sore throat, hurt one's eye </w:t>
            </w:r>
            <w:r w:rsidR="007F5594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7D1C" w:rsidRDefault="003C60DE" w:rsidP="004B17A3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key references here for sources of the ideas and materials you used to plan this lesson"/>
                  </w:textInput>
                </w:ffData>
              </w:fldChar>
            </w:r>
            <w:bookmarkStart w:id="20" w:name="Text2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B17A3">
              <w:rPr>
                <w:rFonts w:eastAsiaTheme="minorEastAsia" w:hint="eastAsia"/>
                <w:b w:val="0"/>
                <w:sz w:val="22"/>
                <w:szCs w:val="22"/>
              </w:rPr>
              <w:t>English Communication Unit 14 Published by DARAKWON</w:t>
            </w:r>
            <w:r w:rsidR="002C7D1C">
              <w:rPr>
                <w:rFonts w:eastAsiaTheme="minorEastAsia" w:hint="eastAsia"/>
                <w:b w:val="0"/>
                <w:sz w:val="22"/>
                <w:szCs w:val="22"/>
              </w:rPr>
              <w:t>,</w:t>
            </w:r>
          </w:p>
          <w:p w:rsidR="002C7D1C" w:rsidRDefault="002C7D1C" w:rsidP="004B17A3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2C7D1C">
              <w:rPr>
                <w:rFonts w:eastAsiaTheme="minorEastAsia"/>
                <w:b w:val="0"/>
                <w:sz w:val="22"/>
                <w:szCs w:val="22"/>
              </w:rPr>
              <w:t>http://www.mes-english.com/flashcards/files/healthproblem_extra_flash.pdf</w:t>
            </w:r>
          </w:p>
          <w:p w:rsidR="003F75ED" w:rsidRPr="00BC414A" w:rsidRDefault="003C60DE" w:rsidP="004B17A3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BC414A" w:rsidRDefault="003C60DE" w:rsidP="00BF2D0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21" w:name="Text24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4B17A3">
              <w:rPr>
                <w:rFonts w:eastAsiaTheme="minorEastAsia" w:hint="eastAsia"/>
                <w:b w:val="0"/>
                <w:noProof/>
                <w:sz w:val="22"/>
                <w:szCs w:val="22"/>
              </w:rPr>
              <w:t>Prepar</w:t>
            </w:r>
            <w:r w:rsidR="004F2E73">
              <w:rPr>
                <w:rFonts w:eastAsiaTheme="minorEastAsia" w:hint="eastAsia"/>
                <w:b w:val="0"/>
                <w:noProof/>
                <w:sz w:val="22"/>
                <w:szCs w:val="22"/>
              </w:rPr>
              <w:t>ing</w:t>
            </w:r>
            <w:r w:rsidR="004B17A3">
              <w:rPr>
                <w:rFonts w:eastAsiaTheme="minorEastAsia" w:hint="eastAsia"/>
                <w:b w:val="0"/>
                <w:noProof/>
                <w:sz w:val="22"/>
                <w:szCs w:val="22"/>
              </w:rPr>
              <w:t xml:space="preserve"> the script for listening. Guessing different </w:t>
            </w:r>
            <w:r w:rsidR="00BF2D0C">
              <w:rPr>
                <w:rFonts w:eastAsiaTheme="minorEastAsia" w:hint="eastAsia"/>
                <w:b w:val="0"/>
                <w:noProof/>
                <w:sz w:val="22"/>
                <w:szCs w:val="22"/>
              </w:rPr>
              <w:t>ailments and illnesses (action game) through TPR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356"/>
        <w:gridCol w:w="278"/>
        <w:gridCol w:w="2193"/>
        <w:gridCol w:w="3146"/>
        <w:gridCol w:w="2361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10BBA" w:rsidRDefault="00B10BBA" w:rsidP="00A653E9">
            <w:pPr>
              <w:pStyle w:val="Heading31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Not sure what this is"/>
                  <w:textInput>
                    <w:default w:val="Enter the name for your pretask activity"/>
                  </w:textInput>
                </w:ffData>
              </w:fldChar>
            </w:r>
            <w:bookmarkStart w:id="22" w:name="Text25"/>
            <w:r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A653E9">
              <w:rPr>
                <w:rFonts w:eastAsiaTheme="minorEastAsia" w:hint="eastAsia"/>
                <w:b w:val="0"/>
                <w:sz w:val="22"/>
                <w:szCs w:val="22"/>
              </w:rPr>
              <w:t>Introducing the Topic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22"/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B10BBA" w:rsidRDefault="00B10BBA" w:rsidP="00A653E9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bookmarkStart w:id="23" w:name="Text26"/>
            <w:r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A653E9">
              <w:rPr>
                <w:rFonts w:eastAsiaTheme="minorEastAsia" w:hint="eastAsia"/>
                <w:b w:val="0"/>
                <w:sz w:val="22"/>
                <w:szCs w:val="22"/>
              </w:rPr>
              <w:t>Introduce the topic and generate conversation about the topic.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10BBA" w:rsidRDefault="00B10BBA" w:rsidP="00A653E9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bookmarkStart w:id="24" w:name="Text27"/>
            <w:r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A653E9">
              <w:rPr>
                <w:rFonts w:eastAsiaTheme="minorEastAsia" w:hint="eastAsia"/>
                <w:b w:val="0"/>
                <w:sz w:val="22"/>
                <w:szCs w:val="22"/>
              </w:rPr>
              <w:t>A picture of the topic.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24"/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B10BBA" w:rsidRDefault="007F5594" w:rsidP="00487AE9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bookmarkStart w:id="25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AE9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FC3764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10BBA" w:rsidRDefault="00B10BBA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bookmarkStart w:id="26" w:name="Dropdown3"/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413A83" w:rsidRDefault="00413A83" w:rsidP="007E48F0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bookmarkStart w:id="27" w:name="Text30"/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CF0459">
              <w:rPr>
                <w:rFonts w:eastAsiaTheme="minorEastAsia" w:hint="eastAsia"/>
                <w:sz w:val="22"/>
                <w:szCs w:val="22"/>
              </w:rPr>
              <w:t>The s</w:t>
            </w:r>
            <w:r w:rsidR="00FC3764">
              <w:rPr>
                <w:rFonts w:eastAsiaTheme="minorEastAsia" w:hint="eastAsia"/>
                <w:sz w:val="22"/>
                <w:szCs w:val="22"/>
              </w:rPr>
              <w:t xml:space="preserve">tudents will </w:t>
            </w:r>
            <w:r w:rsidR="007E48F0">
              <w:rPr>
                <w:rFonts w:eastAsiaTheme="minorEastAsia" w:hint="eastAsia"/>
                <w:sz w:val="22"/>
                <w:szCs w:val="22"/>
              </w:rPr>
              <w:t>discuss and answer questions about the picture.</w:t>
            </w:r>
            <w:r w:rsidR="00FC3764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413A83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413A83" w:rsidRDefault="00413A83" w:rsidP="007E48F0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bookmarkStart w:id="28" w:name="Text31"/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7E48F0">
              <w:rPr>
                <w:rFonts w:eastAsiaTheme="minorEastAsia" w:hint="eastAsia"/>
                <w:sz w:val="22"/>
                <w:szCs w:val="22"/>
              </w:rPr>
              <w:t>The teacher will show a picture and ask questions about it.</w:t>
            </w:r>
            <w:r w:rsidR="00FC3764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413A83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10BBA" w:rsidRDefault="00413A83" w:rsidP="007E48F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48F0">
              <w:rPr>
                <w:rFonts w:ascii="Arial" w:hAnsi="Arial" w:cs="Arial"/>
                <w:sz w:val="22"/>
                <w:szCs w:val="22"/>
              </w:rPr>
              <w:t> </w:t>
            </w:r>
            <w:r w:rsidR="007E48F0">
              <w:rPr>
                <w:rFonts w:ascii="Arial" w:hAnsi="Arial" w:cs="Arial"/>
                <w:sz w:val="22"/>
                <w:szCs w:val="22"/>
              </w:rPr>
              <w:t> </w:t>
            </w:r>
            <w:r w:rsidR="007E48F0">
              <w:rPr>
                <w:rFonts w:ascii="Arial" w:hAnsi="Arial" w:cs="Arial"/>
                <w:sz w:val="22"/>
                <w:szCs w:val="22"/>
              </w:rPr>
              <w:t> </w:t>
            </w:r>
            <w:r w:rsidR="007E48F0">
              <w:rPr>
                <w:rFonts w:ascii="Arial" w:hAnsi="Arial" w:cs="Arial"/>
                <w:sz w:val="22"/>
                <w:szCs w:val="22"/>
              </w:rPr>
              <w:t> </w:t>
            </w:r>
            <w:r w:rsidR="007E48F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413A83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79550D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79550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413A83" w:rsidRDefault="00413A83" w:rsidP="007E48F0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bookmarkStart w:id="29" w:name="Text3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FC3764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69"/>
        <w:gridCol w:w="1356"/>
        <w:gridCol w:w="1613"/>
        <w:gridCol w:w="947"/>
        <w:gridCol w:w="3082"/>
        <w:gridCol w:w="2339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7F5594" w:rsidP="00D67B9C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preparation activity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67B9C">
              <w:rPr>
                <w:rFonts w:eastAsiaTheme="minorEastAsia" w:hint="eastAsia"/>
                <w:b w:val="0"/>
                <w:sz w:val="22"/>
                <w:szCs w:val="22"/>
              </w:rPr>
              <w:t>Comprehending &amp; Using Vocabulary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CB12E9" w:rsidP="00D67B9C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D67B9C">
              <w:rPr>
                <w:rFonts w:eastAsiaTheme="minorEastAsia" w:hint="eastAsia"/>
                <w:b w:val="0"/>
                <w:sz w:val="22"/>
                <w:szCs w:val="22"/>
              </w:rPr>
              <w:t>Increase ailment/sickness lexi through visual aids.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CB12E9" w:rsidP="00D67B9C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D67B9C">
              <w:rPr>
                <w:rFonts w:eastAsiaTheme="minorEastAsia" w:hint="eastAsia"/>
                <w:b w:val="0"/>
                <w:sz w:val="22"/>
                <w:szCs w:val="22"/>
              </w:rPr>
              <w:t>Flash cards (with symptoms written on the back)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7F5594" w:rsidP="00487AE9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AE9"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A911D9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608" w:rsidRDefault="00CB12E9" w:rsidP="000D360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0D3608">
              <w:rPr>
                <w:rFonts w:eastAsiaTheme="minorEastAsia" w:hint="eastAsia"/>
                <w:sz w:val="22"/>
                <w:szCs w:val="22"/>
              </w:rPr>
              <w:t>The students will describe each symptom by looking at the pictures on the flash cards.</w:t>
            </w:r>
          </w:p>
          <w:p w:rsidR="000D3608" w:rsidRDefault="000D3608" w:rsidP="000D360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CB12E9" w:rsidRPr="00413A83" w:rsidRDefault="000D3608" w:rsidP="000D360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Once fully understood, students can quickly read each symptom aloud together</w:t>
            </w:r>
            <w:r w:rsidR="00A911D9">
              <w:rPr>
                <w:rFonts w:eastAsiaTheme="minorEastAsia" w:hint="eastAsia"/>
                <w:noProof/>
                <w:sz w:val="22"/>
                <w:szCs w:val="22"/>
              </w:rPr>
              <w:t xml:space="preserve">. </w:t>
            </w:r>
            <w:r w:rsidR="00CB12E9"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B12E9" w:rsidP="000D3608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A911D9">
              <w:rPr>
                <w:rFonts w:eastAsiaTheme="minorEastAsia" w:hint="eastAsia"/>
                <w:sz w:val="22"/>
                <w:szCs w:val="22"/>
              </w:rPr>
              <w:t xml:space="preserve">The teacher will </w:t>
            </w:r>
            <w:r w:rsidR="000D3608">
              <w:rPr>
                <w:rFonts w:eastAsiaTheme="minorEastAsia" w:hint="eastAsia"/>
                <w:sz w:val="22"/>
                <w:szCs w:val="22"/>
              </w:rPr>
              <w:t>show students each symptom on different flash cards</w:t>
            </w:r>
            <w:r w:rsidR="00A911D9">
              <w:rPr>
                <w:rFonts w:eastAsiaTheme="minorEastAsia" w:hint="eastAsia"/>
                <w:sz w:val="22"/>
                <w:szCs w:val="22"/>
              </w:rPr>
              <w:t xml:space="preserve">. 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CB12E9" w:rsidP="00487AE9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AE9">
              <w:rPr>
                <w:rFonts w:ascii="Arial" w:eastAsiaTheme="minorEastAsia" w:hAnsi="Arial" w:cs="Arial" w:hint="eastAsia"/>
                <w:sz w:val="22"/>
                <w:szCs w:val="22"/>
              </w:rPr>
              <w:t>4</w:t>
            </w:r>
            <w:r w:rsidR="000D3608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 xml:space="preserve"> mins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B12E9" w:rsidP="000D360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D3608">
              <w:rPr>
                <w:rFonts w:eastAsiaTheme="minorEastAsia" w:hint="eastAsia"/>
                <w:noProof/>
                <w:sz w:val="22"/>
                <w:szCs w:val="22"/>
              </w:rPr>
              <w:t>Students listen and repeat to learn correct pronunciation of lexi and increase visual recognition of lex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B12E9" w:rsidP="000D360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D3608">
              <w:rPr>
                <w:rFonts w:eastAsiaTheme="minorEastAsia" w:hint="eastAsia"/>
                <w:sz w:val="22"/>
                <w:szCs w:val="22"/>
              </w:rPr>
              <w:t>The teacher shows the flash cards and gives good oral examples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CB12E9" w:rsidP="00487AE9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AE9"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0D3608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0D360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D3608">
              <w:rPr>
                <w:rFonts w:eastAsiaTheme="minorEastAsia" w:hint="eastAsia"/>
                <w:noProof/>
                <w:sz w:val="22"/>
                <w:szCs w:val="22"/>
              </w:rPr>
              <w:t>Students self test in pairs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0D360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D3608">
              <w:rPr>
                <w:rFonts w:eastAsiaTheme="minorEastAsia" w:hint="eastAsia"/>
                <w:noProof/>
                <w:sz w:val="22"/>
                <w:szCs w:val="22"/>
              </w:rPr>
              <w:t>The teacher gives groups a small flash card and monitors student language production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3A83" w:rsidRDefault="00CB12E9" w:rsidP="000D3608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A911D9" w:rsidRPr="00A911D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65"/>
        <w:gridCol w:w="1356"/>
        <w:gridCol w:w="1610"/>
        <w:gridCol w:w="938"/>
        <w:gridCol w:w="3052"/>
        <w:gridCol w:w="2385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7F5594" w:rsidP="00C725B4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realisation activity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C725B4">
              <w:rPr>
                <w:rFonts w:eastAsiaTheme="minorEastAsia" w:hint="eastAsia"/>
                <w:b w:val="0"/>
                <w:sz w:val="22"/>
                <w:szCs w:val="22"/>
              </w:rPr>
              <w:t>Listening &amp; Filling in the Blank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CB12E9" w:rsidP="008D72F2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8D72F2">
              <w:rPr>
                <w:rFonts w:eastAsiaTheme="minorEastAsia" w:hint="eastAsia"/>
                <w:b w:val="0"/>
                <w:sz w:val="22"/>
                <w:szCs w:val="22"/>
              </w:rPr>
              <w:t>Students will listen to the doctor &amp; patient dialogue while filling in the blanks appropriately.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86" w:rsidRDefault="00CB12E9" w:rsidP="00817786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817786">
              <w:rPr>
                <w:rFonts w:eastAsiaTheme="minorEastAsia" w:hint="eastAsia"/>
                <w:b w:val="0"/>
                <w:sz w:val="22"/>
                <w:szCs w:val="22"/>
              </w:rPr>
              <w:t>Audio file (dialogue)</w:t>
            </w:r>
          </w:p>
          <w:p w:rsidR="00817786" w:rsidRDefault="00047056" w:rsidP="00817786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Audio player: </w:t>
            </w:r>
            <w:r w:rsidR="00817786">
              <w:rPr>
                <w:rFonts w:eastAsiaTheme="minorEastAsia" w:hint="eastAsia"/>
                <w:b w:val="0"/>
                <w:sz w:val="22"/>
                <w:szCs w:val="22"/>
              </w:rPr>
              <w:t>CD player, Laptop, etc.</w:t>
            </w:r>
          </w:p>
          <w:p w:rsidR="00047056" w:rsidRDefault="00817786" w:rsidP="00817786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ound system.</w:t>
            </w:r>
          </w:p>
          <w:p w:rsidR="00CB12E9" w:rsidRPr="00B10BBA" w:rsidRDefault="00047056" w:rsidP="00047056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Handouts (fill in the blanks exercises)</w:t>
            </w:r>
            <w:r w:rsidR="00817786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CB12E9"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CB12E9" w:rsidP="001A194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10B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your activity is likely to take"/>
                  </w:textInput>
                </w:ffData>
              </w:fldChar>
            </w:r>
            <w:r w:rsidRPr="00B10B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BBA">
              <w:rPr>
                <w:rFonts w:ascii="Arial" w:hAnsi="Arial" w:cs="Arial"/>
                <w:sz w:val="22"/>
                <w:szCs w:val="22"/>
              </w:rPr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A194D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3 </w:t>
            </w:r>
            <w:r w:rsidR="00C725B4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B12E9" w:rsidP="001A194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8471B5">
              <w:rPr>
                <w:rFonts w:eastAsiaTheme="minorEastAsia" w:hint="eastAsia"/>
                <w:sz w:val="22"/>
                <w:szCs w:val="22"/>
              </w:rPr>
              <w:t>The s</w:t>
            </w:r>
            <w:r w:rsidR="001A194D">
              <w:rPr>
                <w:rFonts w:eastAsiaTheme="minorEastAsia" w:hint="eastAsia"/>
                <w:sz w:val="22"/>
                <w:szCs w:val="22"/>
              </w:rPr>
              <w:t>tudents answer ICQ.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B12E9" w:rsidP="001A194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817786">
              <w:rPr>
                <w:rFonts w:eastAsiaTheme="minorEastAsia" w:hint="eastAsia"/>
                <w:sz w:val="22"/>
                <w:szCs w:val="22"/>
              </w:rPr>
              <w:t xml:space="preserve">The teacher </w:t>
            </w:r>
            <w:r w:rsidR="001A194D">
              <w:rPr>
                <w:rFonts w:eastAsiaTheme="minorEastAsia" w:hint="eastAsia"/>
                <w:sz w:val="22"/>
                <w:szCs w:val="22"/>
              </w:rPr>
              <w:t xml:space="preserve">introduces the activity, offers </w:t>
            </w:r>
            <w:r w:rsidR="00B55030">
              <w:rPr>
                <w:rFonts w:eastAsiaTheme="minorEastAsia" w:hint="eastAsia"/>
                <w:sz w:val="22"/>
                <w:szCs w:val="22"/>
              </w:rPr>
              <w:t>examples, ICQ, and gives students the worksheets.</w:t>
            </w:r>
            <w:r w:rsidR="00817786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CB12E9" w:rsidP="00487AE9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AE9">
              <w:rPr>
                <w:rFonts w:ascii="Arial" w:eastAsiaTheme="minorEastAsia" w:hAnsi="Arial" w:cs="Arial" w:hint="eastAsia"/>
                <w:sz w:val="22"/>
                <w:szCs w:val="22"/>
              </w:rPr>
              <w:t>6</w:t>
            </w:r>
            <w:r w:rsidR="00B55030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B12E9" w:rsidP="00B5503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55030">
              <w:rPr>
                <w:rFonts w:eastAsiaTheme="minorEastAsia" w:hint="eastAsia"/>
                <w:noProof/>
                <w:sz w:val="22"/>
                <w:szCs w:val="22"/>
              </w:rPr>
              <w:t xml:space="preserve">The students listen to the recording without any pause and complete the worksheet. The students listen a second time with pause.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B12E9" w:rsidP="00B5503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55030">
              <w:rPr>
                <w:rFonts w:eastAsiaTheme="minorEastAsia" w:hint="eastAsia"/>
                <w:noProof/>
                <w:sz w:val="22"/>
                <w:szCs w:val="22"/>
              </w:rPr>
              <w:t>The teacher plays the audio recording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CB12E9" w:rsidP="00487AE9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87AE9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B55030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B5503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55030">
              <w:rPr>
                <w:rFonts w:eastAsiaTheme="minorEastAsia" w:hint="eastAsia"/>
                <w:noProof/>
                <w:sz w:val="22"/>
                <w:szCs w:val="22"/>
              </w:rPr>
              <w:t>The students cross check answers with a partner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B5503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55030">
              <w:rPr>
                <w:rFonts w:eastAsiaTheme="minorEastAsia" w:hint="eastAsia"/>
                <w:noProof/>
                <w:sz w:val="22"/>
                <w:szCs w:val="22"/>
              </w:rPr>
              <w:t>The teacher monitors student conversations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CB12E9" w:rsidP="00B5503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5030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5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B5503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55030">
              <w:rPr>
                <w:rFonts w:eastAsiaTheme="minorEastAsia" w:hint="eastAsia"/>
                <w:noProof/>
                <w:sz w:val="22"/>
                <w:szCs w:val="22"/>
              </w:rPr>
              <w:t xml:space="preserve">The students offer their answers to the class. Group error correction.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B12E9" w:rsidP="00B5503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55030">
              <w:rPr>
                <w:rFonts w:eastAsiaTheme="minorEastAsia" w:hint="eastAsia"/>
                <w:sz w:val="22"/>
                <w:szCs w:val="22"/>
              </w:rPr>
              <w:t>The teacher offers feedback/correction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3A83" w:rsidRDefault="00CB12E9" w:rsidP="00B55030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817786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66"/>
        <w:gridCol w:w="1356"/>
        <w:gridCol w:w="546"/>
        <w:gridCol w:w="2019"/>
        <w:gridCol w:w="3073"/>
        <w:gridCol w:w="2346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10BBA" w:rsidRDefault="007F5594" w:rsidP="009251DF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post task activity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9251DF">
              <w:rPr>
                <w:rFonts w:eastAsiaTheme="minorEastAsia" w:hint="eastAsia"/>
                <w:b w:val="0"/>
                <w:sz w:val="22"/>
                <w:szCs w:val="22"/>
              </w:rPr>
              <w:t>Personal Interaction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E41FF1" w:rsidP="00C74A02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9251DF">
              <w:rPr>
                <w:rFonts w:eastAsiaTheme="minorEastAsia" w:hint="eastAsia"/>
                <w:b w:val="0"/>
                <w:sz w:val="22"/>
                <w:szCs w:val="22"/>
              </w:rPr>
              <w:t>The students will practice their own dialogues</w:t>
            </w:r>
            <w:r w:rsidR="00C74A02">
              <w:rPr>
                <w:rFonts w:eastAsiaTheme="minorEastAsia" w:hint="eastAsia"/>
                <w:b w:val="0"/>
                <w:sz w:val="22"/>
                <w:szCs w:val="22"/>
              </w:rPr>
              <w:t xml:space="preserve"> with a personalized doctor/patient role-play.</w:t>
            </w:r>
            <w:r w:rsidR="009251DF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10BBA" w:rsidRDefault="00E41FF1" w:rsidP="009251DF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9251DF">
              <w:rPr>
                <w:rFonts w:eastAsiaTheme="minorEastAsia" w:hint="eastAsia"/>
                <w:b w:val="0"/>
                <w:sz w:val="22"/>
                <w:szCs w:val="22"/>
              </w:rPr>
              <w:t>Supplies (pencils, pens, erasers, paper, etc.)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7F5594" w:rsidP="0016154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1543">
              <w:rPr>
                <w:rFonts w:ascii="Arial" w:eastAsiaTheme="minorEastAsia" w:hAnsi="Arial" w:cs="Arial" w:hint="eastAsia"/>
                <w:sz w:val="22"/>
                <w:szCs w:val="22"/>
              </w:rPr>
              <w:t xml:space="preserve">2 </w:t>
            </w:r>
            <w:r w:rsidR="00FE6E01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10BBA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E41FF1" w:rsidP="00161543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161543">
              <w:rPr>
                <w:rFonts w:eastAsiaTheme="minorEastAsia" w:hint="eastAsia"/>
                <w:sz w:val="22"/>
                <w:szCs w:val="22"/>
              </w:rPr>
              <w:t xml:space="preserve">The students observe </w:t>
            </w:r>
            <w:r w:rsidR="00173613">
              <w:rPr>
                <w:rFonts w:eastAsiaTheme="minorEastAsia"/>
                <w:sz w:val="22"/>
                <w:szCs w:val="22"/>
              </w:rPr>
              <w:t>examples</w:t>
            </w:r>
            <w:r w:rsidR="00161543">
              <w:rPr>
                <w:rFonts w:eastAsiaTheme="minorEastAsia" w:hint="eastAsia"/>
                <w:sz w:val="22"/>
                <w:szCs w:val="22"/>
              </w:rPr>
              <w:t>.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E41FF1" w:rsidP="00161543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161543">
              <w:rPr>
                <w:rFonts w:eastAsiaTheme="minorEastAsia" w:hint="eastAsia"/>
                <w:sz w:val="22"/>
                <w:szCs w:val="22"/>
              </w:rPr>
              <w:t>The teacher explains and offers examples.</w:t>
            </w:r>
            <w:r w:rsidR="009251DF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E41FF1" w:rsidP="0016154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1543">
              <w:rPr>
                <w:rFonts w:ascii="Arial" w:eastAsiaTheme="minorEastAsia" w:hAnsi="Arial" w:cs="Arial" w:hint="eastAsia"/>
                <w:sz w:val="22"/>
                <w:szCs w:val="22"/>
              </w:rPr>
              <w:t>8</w:t>
            </w:r>
            <w:r w:rsidR="009251DF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 xml:space="preserve">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E41FF1" w:rsidP="00161543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1543" w:rsidRPr="00161543">
              <w:rPr>
                <w:sz w:val="22"/>
                <w:szCs w:val="22"/>
              </w:rPr>
              <w:t>The students will first get into pairs and create their own dialogues. They will choose a role (doctor or patient) and practice the dialogue a few times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E41FF1" w:rsidP="00161543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1543" w:rsidRPr="00161543">
              <w:rPr>
                <w:sz w:val="22"/>
                <w:szCs w:val="22"/>
              </w:rPr>
              <w:t>The teacher will act as a guide and provide assistance whenever necessary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E41FF1" w:rsidP="0016154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1543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5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744" w:rsidRDefault="00E41FF1" w:rsidP="00CC774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1543" w:rsidRPr="00161543">
              <w:rPr>
                <w:noProof/>
                <w:sz w:val="22"/>
                <w:szCs w:val="22"/>
              </w:rPr>
              <w:t>Next students will get together w</w:t>
            </w:r>
            <w:r w:rsidR="00CC7744">
              <w:rPr>
                <w:rFonts w:eastAsiaTheme="minorEastAsia" w:hint="eastAsia"/>
                <w:noProof/>
                <w:sz w:val="22"/>
                <w:szCs w:val="22"/>
              </w:rPr>
              <w:t>ith their classmates and</w:t>
            </w:r>
            <w:r w:rsidR="00161543" w:rsidRPr="00161543">
              <w:rPr>
                <w:noProof/>
                <w:sz w:val="22"/>
                <w:szCs w:val="22"/>
              </w:rPr>
              <w:t xml:space="preserve"> share their dialogue</w:t>
            </w:r>
            <w:r w:rsidR="00CC7744">
              <w:rPr>
                <w:rFonts w:eastAsiaTheme="minorEastAsia" w:hint="eastAsia"/>
                <w:noProof/>
                <w:sz w:val="22"/>
                <w:szCs w:val="22"/>
              </w:rPr>
              <w:t>s.</w:t>
            </w:r>
          </w:p>
          <w:p w:rsidR="00CC7744" w:rsidRDefault="00CC7744" w:rsidP="00CC7744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</w:p>
          <w:p w:rsidR="00E41FF1" w:rsidRDefault="00CC7744" w:rsidP="00CC774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The students listen to dialogues and prepare to answer CCQs.</w:t>
            </w:r>
            <w:r w:rsidR="00E41FF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E41FF1" w:rsidP="00161543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1543" w:rsidRPr="00161543">
              <w:rPr>
                <w:noProof/>
                <w:sz w:val="22"/>
                <w:szCs w:val="22"/>
              </w:rPr>
              <w:t xml:space="preserve">The teacher will </w:t>
            </w:r>
            <w:r w:rsidR="00161543">
              <w:rPr>
                <w:rFonts w:eastAsiaTheme="minorEastAsia" w:hint="eastAsia"/>
                <w:noProof/>
                <w:sz w:val="22"/>
                <w:szCs w:val="22"/>
              </w:rPr>
              <w:t>ask CCQs to check class understanding + error correction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E41FF1" w:rsidP="00161543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61543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2 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26CC0">
              <w:rPr>
                <w:sz w:val="22"/>
                <w:szCs w:val="22"/>
              </w:rPr>
            </w:r>
            <w:r w:rsidR="00A26CC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E41FF1" w:rsidP="00161543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1543">
              <w:rPr>
                <w:rFonts w:eastAsiaTheme="minorEastAsia" w:hint="eastAsia"/>
                <w:noProof/>
                <w:sz w:val="22"/>
                <w:szCs w:val="22"/>
              </w:rPr>
              <w:t xml:space="preserve">Summarize.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E41FF1" w:rsidP="00161543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61543">
              <w:rPr>
                <w:rFonts w:eastAsiaTheme="minorEastAsia" w:hint="eastAsia"/>
                <w:noProof/>
                <w:sz w:val="22"/>
                <w:szCs w:val="22"/>
              </w:rPr>
              <w:t>Summarize class and say "good bye."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13A83" w:rsidRDefault="00E41FF1" w:rsidP="00161543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161543">
              <w:rPr>
                <w:b w:val="0"/>
                <w:sz w:val="22"/>
                <w:szCs w:val="22"/>
              </w:rPr>
              <w:t> </w:t>
            </w:r>
            <w:r w:rsidR="00161543">
              <w:rPr>
                <w:b w:val="0"/>
                <w:sz w:val="22"/>
                <w:szCs w:val="22"/>
              </w:rPr>
              <w:t> </w:t>
            </w:r>
            <w:r w:rsidR="00161543">
              <w:rPr>
                <w:b w:val="0"/>
                <w:sz w:val="22"/>
                <w:szCs w:val="22"/>
              </w:rPr>
              <w:t> </w:t>
            </w:r>
            <w:r w:rsidR="00161543">
              <w:rPr>
                <w:b w:val="0"/>
                <w:sz w:val="22"/>
                <w:szCs w:val="22"/>
              </w:rPr>
              <w:t> </w:t>
            </w:r>
            <w:r w:rsidR="00161543"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9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bookmarkStart w:id="30" w:name="_GoBack"/>
      <w:bookmarkEnd w:id="30"/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173613" w:rsidRPr="00706986" w:rsidRDefault="00447E0C" w:rsidP="008A4DE1">
      <w:pPr>
        <w:pStyle w:val="Body"/>
        <w:rPr>
          <w:rFonts w:eastAsiaTheme="minorEastAsia"/>
          <w:b/>
        </w:rPr>
      </w:pPr>
      <w:r w:rsidRPr="00706986">
        <w:rPr>
          <w:b/>
        </w:rPr>
        <w:lastRenderedPageBreak/>
        <w:t>Worksheet</w:t>
      </w:r>
      <w:r w:rsidR="00173613" w:rsidRPr="00706986">
        <w:rPr>
          <w:rFonts w:eastAsiaTheme="minorEastAsia" w:hint="eastAsia"/>
          <w:b/>
        </w:rPr>
        <w:t>: Doctor &amp; Patient Dialogue</w:t>
      </w:r>
    </w:p>
    <w:p w:rsidR="00173613" w:rsidRDefault="00173613" w:rsidP="008A4DE1">
      <w:pPr>
        <w:pStyle w:val="Body"/>
        <w:rPr>
          <w:rFonts w:eastAsiaTheme="minorEastAsia"/>
        </w:rPr>
      </w:pPr>
    </w:p>
    <w:p w:rsidR="00173613" w:rsidRDefault="00AA386E" w:rsidP="008A4DE1">
      <w:pPr>
        <w:pStyle w:val="Body"/>
        <w:rPr>
          <w:rFonts w:eastAsiaTheme="minorEastAsia"/>
        </w:rPr>
      </w:pPr>
      <w:proofErr w:type="spellStart"/>
      <w:r>
        <w:rPr>
          <w:rFonts w:eastAsiaTheme="minorEastAsia"/>
        </w:rPr>
        <w:t>Ji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ye</w:t>
      </w:r>
      <w:proofErr w:type="spellEnd"/>
      <w:r>
        <w:rPr>
          <w:rFonts w:eastAsiaTheme="minorEastAsia"/>
        </w:rPr>
        <w:t>:</w:t>
      </w:r>
      <w:r w:rsidR="00F63434">
        <w:rPr>
          <w:rFonts w:eastAsiaTheme="minorEastAsia" w:hint="eastAsia"/>
        </w:rPr>
        <w:t xml:space="preserve"> Oh, </w:t>
      </w:r>
      <w:proofErr w:type="gramStart"/>
      <w:r w:rsidR="00F63434">
        <w:rPr>
          <w:rFonts w:eastAsiaTheme="minorEastAsia" w:hint="eastAsia"/>
        </w:rPr>
        <w:t>my gosh</w:t>
      </w:r>
      <w:proofErr w:type="gramEnd"/>
      <w:r w:rsidR="00F63434">
        <w:rPr>
          <w:rFonts w:eastAsiaTheme="minorEastAsia" w:hint="eastAsia"/>
        </w:rPr>
        <w:t>! You look __________!</w:t>
      </w:r>
    </w:p>
    <w:p w:rsidR="00173613" w:rsidRDefault="00AA386E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Rick:</w:t>
      </w:r>
      <w:r w:rsidR="00F63434">
        <w:rPr>
          <w:rFonts w:eastAsiaTheme="minorEastAsia" w:hint="eastAsia"/>
        </w:rPr>
        <w:t xml:space="preserve"> I ___________________ very well.</w:t>
      </w:r>
    </w:p>
    <w:p w:rsidR="00173613" w:rsidRDefault="00AA386E" w:rsidP="008A4DE1">
      <w:pPr>
        <w:pStyle w:val="Body"/>
        <w:rPr>
          <w:rFonts w:eastAsiaTheme="minorEastAsia"/>
        </w:rPr>
      </w:pPr>
      <w:proofErr w:type="spellStart"/>
      <w:r>
        <w:rPr>
          <w:rFonts w:eastAsiaTheme="minorEastAsia" w:hint="eastAsia"/>
        </w:rPr>
        <w:t>Jih</w:t>
      </w:r>
      <w:r w:rsidR="00173613">
        <w:rPr>
          <w:rFonts w:eastAsiaTheme="minorEastAsia" w:hint="eastAsia"/>
        </w:rPr>
        <w:t>ye</w:t>
      </w:r>
      <w:proofErr w:type="spellEnd"/>
      <w:r w:rsidR="00173613">
        <w:rPr>
          <w:rFonts w:eastAsiaTheme="minorEastAsia" w:hint="eastAsia"/>
        </w:rPr>
        <w:t>: what</w:t>
      </w:r>
      <w:r w:rsidR="00173613">
        <w:rPr>
          <w:rFonts w:eastAsiaTheme="minorEastAsia"/>
        </w:rPr>
        <w:t>’</w:t>
      </w:r>
      <w:r w:rsidR="00F63434">
        <w:rPr>
          <w:rFonts w:eastAsiaTheme="minorEastAsia" w:hint="eastAsia"/>
        </w:rPr>
        <w:t>s the _______</w:t>
      </w:r>
      <w:r w:rsidR="00173613">
        <w:rPr>
          <w:rFonts w:eastAsiaTheme="minorEastAsia" w:hint="eastAsia"/>
        </w:rPr>
        <w:t>?</w:t>
      </w:r>
    </w:p>
    <w:p w:rsidR="00173613" w:rsidRDefault="00AA386E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Rick:</w:t>
      </w:r>
      <w:r w:rsidR="00F63434">
        <w:rPr>
          <w:rFonts w:eastAsiaTheme="minorEastAsia" w:hint="eastAsia"/>
        </w:rPr>
        <w:t xml:space="preserve"> I have a ______</w:t>
      </w:r>
    </w:p>
    <w:p w:rsidR="00173613" w:rsidRDefault="00173613" w:rsidP="008A4DE1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>Jihye: you should go home right now</w:t>
      </w:r>
    </w:p>
    <w:p w:rsidR="00173613" w:rsidRDefault="00173613" w:rsidP="008A4DE1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>Rick: yeah. I think I</w:t>
      </w:r>
      <w:r>
        <w:rPr>
          <w:rFonts w:eastAsiaTheme="minorEastAsia"/>
        </w:rPr>
        <w:t>’</w:t>
      </w:r>
      <w:r w:rsidR="00F63434">
        <w:rPr>
          <w:rFonts w:eastAsiaTheme="minorEastAsia" w:hint="eastAsia"/>
        </w:rPr>
        <w:t>ll go back to _____</w:t>
      </w:r>
      <w:r>
        <w:rPr>
          <w:rFonts w:eastAsiaTheme="minorEastAsia" w:hint="eastAsia"/>
        </w:rPr>
        <w:t>.</w:t>
      </w:r>
    </w:p>
    <w:p w:rsidR="00173613" w:rsidRDefault="00173613" w:rsidP="008A4DE1">
      <w:pPr>
        <w:pStyle w:val="Body"/>
        <w:rPr>
          <w:rFonts w:eastAsiaTheme="minorEastAsia"/>
        </w:rPr>
      </w:pPr>
    </w:p>
    <w:p w:rsidR="00173613" w:rsidRDefault="00F63434" w:rsidP="008A4DE1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>Julie: Are you ____________</w:t>
      </w:r>
      <w:r w:rsidR="00173613">
        <w:rPr>
          <w:rFonts w:eastAsiaTheme="minorEastAsia" w:hint="eastAsia"/>
        </w:rPr>
        <w:t xml:space="preserve"> now?</w:t>
      </w:r>
    </w:p>
    <w:p w:rsidR="00173613" w:rsidRDefault="00AA386E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Rick:</w:t>
      </w:r>
      <w:r w:rsidR="00173613">
        <w:rPr>
          <w:rFonts w:eastAsiaTheme="minorEastAsia" w:hint="eastAsia"/>
        </w:rPr>
        <w:t xml:space="preserve"> Not Really. I</w:t>
      </w:r>
      <w:r w:rsidR="00173613">
        <w:rPr>
          <w:rFonts w:eastAsiaTheme="minorEastAsia"/>
        </w:rPr>
        <w:t>’</w:t>
      </w:r>
      <w:r w:rsidR="00F63434">
        <w:rPr>
          <w:rFonts w:eastAsiaTheme="minorEastAsia" w:hint="eastAsia"/>
        </w:rPr>
        <w:t>m still ________</w:t>
      </w:r>
    </w:p>
    <w:p w:rsidR="00173613" w:rsidRDefault="00F63434" w:rsidP="008A4DE1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>Julie: What are your _________</w:t>
      </w:r>
      <w:r w:rsidR="00173613">
        <w:rPr>
          <w:rFonts w:eastAsiaTheme="minorEastAsia" w:hint="eastAsia"/>
        </w:rPr>
        <w:t>?</w:t>
      </w:r>
    </w:p>
    <w:p w:rsidR="00173613" w:rsidRDefault="00AA386E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Rick:</w:t>
      </w:r>
      <w:r w:rsidR="00F63434">
        <w:rPr>
          <w:rFonts w:eastAsiaTheme="minorEastAsia" w:hint="eastAsia"/>
        </w:rPr>
        <w:t xml:space="preserve"> I have a _______ and a ________</w:t>
      </w:r>
      <w:r w:rsidR="00173613">
        <w:rPr>
          <w:rFonts w:eastAsiaTheme="minorEastAsia" w:hint="eastAsia"/>
        </w:rPr>
        <w:t>.</w:t>
      </w:r>
    </w:p>
    <w:p w:rsidR="00173613" w:rsidRDefault="00AA386E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Julie:</w:t>
      </w:r>
      <w:r w:rsidR="00173613">
        <w:rPr>
          <w:rFonts w:eastAsiaTheme="minorEastAsia" w:hint="eastAsia"/>
        </w:rPr>
        <w:t xml:space="preserve"> did y</w:t>
      </w:r>
      <w:r w:rsidR="00F63434">
        <w:rPr>
          <w:rFonts w:eastAsiaTheme="minorEastAsia" w:hint="eastAsia"/>
        </w:rPr>
        <w:t>ou take any___________</w:t>
      </w:r>
      <w:r w:rsidR="00173613">
        <w:rPr>
          <w:rFonts w:eastAsiaTheme="minorEastAsia" w:hint="eastAsia"/>
        </w:rPr>
        <w:t>?</w:t>
      </w:r>
    </w:p>
    <w:p w:rsidR="00F63434" w:rsidRDefault="00AA386E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Rick:</w:t>
      </w:r>
      <w:r w:rsidR="00F63434">
        <w:rPr>
          <w:rFonts w:eastAsiaTheme="minorEastAsia" w:hint="eastAsia"/>
        </w:rPr>
        <w:t xml:space="preserve"> Not yet. I</w:t>
      </w:r>
      <w:r w:rsidR="00F63434">
        <w:rPr>
          <w:rFonts w:eastAsiaTheme="minorEastAsia"/>
        </w:rPr>
        <w:t>’</w:t>
      </w:r>
      <w:r w:rsidR="00F63434">
        <w:rPr>
          <w:rFonts w:eastAsiaTheme="minorEastAsia" w:hint="eastAsia"/>
        </w:rPr>
        <w:t>m going to the _______ soon.</w:t>
      </w:r>
    </w:p>
    <w:p w:rsidR="00F63434" w:rsidRDefault="00F63434" w:rsidP="008A4DE1">
      <w:pPr>
        <w:pStyle w:val="Body"/>
        <w:rPr>
          <w:rFonts w:eastAsiaTheme="minorEastAsia"/>
        </w:rPr>
      </w:pPr>
    </w:p>
    <w:p w:rsidR="00F63434" w:rsidRDefault="00AA386E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Doctor:</w:t>
      </w:r>
      <w:r w:rsidR="00F63434">
        <w:rPr>
          <w:rFonts w:eastAsiaTheme="minorEastAsia" w:hint="eastAsia"/>
        </w:rPr>
        <w:t xml:space="preserve"> what seems to be _________?</w:t>
      </w:r>
    </w:p>
    <w:p w:rsidR="00F63434" w:rsidRDefault="00F63434" w:rsidP="008A4DE1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 xml:space="preserve">Rick: I think 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 have a _________</w:t>
      </w:r>
    </w:p>
    <w:p w:rsidR="00F63434" w:rsidRDefault="00AA386E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Doctor:</w:t>
      </w:r>
      <w:r w:rsidR="00F63434">
        <w:rPr>
          <w:rFonts w:eastAsiaTheme="minorEastAsia" w:hint="eastAsia"/>
        </w:rPr>
        <w:t xml:space="preserve"> </w:t>
      </w:r>
      <w:proofErr w:type="spellStart"/>
      <w:r w:rsidR="00F63434">
        <w:rPr>
          <w:rFonts w:eastAsiaTheme="minorEastAsia" w:hint="eastAsia"/>
        </w:rPr>
        <w:t>Hmmmm</w:t>
      </w:r>
      <w:proofErr w:type="spellEnd"/>
      <w:r w:rsidR="00F63434">
        <w:rPr>
          <w:rFonts w:eastAsiaTheme="minorEastAsia" w:hint="eastAsia"/>
        </w:rPr>
        <w:t>. Let me _________ a _________</w:t>
      </w:r>
    </w:p>
    <w:p w:rsidR="00F63434" w:rsidRDefault="00AA386E" w:rsidP="008A4DE1">
      <w:pPr>
        <w:pStyle w:val="Body"/>
        <w:rPr>
          <w:rFonts w:eastAsiaTheme="minorEastAsia"/>
        </w:rPr>
      </w:pPr>
      <w:r>
        <w:rPr>
          <w:rFonts w:eastAsiaTheme="minorEastAsia"/>
        </w:rPr>
        <w:t>Rick:</w:t>
      </w:r>
      <w:r w:rsidR="00F63434">
        <w:rPr>
          <w:rFonts w:eastAsiaTheme="minorEastAsia" w:hint="eastAsia"/>
        </w:rPr>
        <w:t xml:space="preserve"> what </w:t>
      </w:r>
      <w:r>
        <w:rPr>
          <w:rFonts w:eastAsiaTheme="minorEastAsia"/>
        </w:rPr>
        <w:t>should</w:t>
      </w:r>
      <w:r w:rsidR="00F63434">
        <w:rPr>
          <w:rFonts w:eastAsiaTheme="minorEastAsia" w:hint="eastAsia"/>
        </w:rPr>
        <w:t xml:space="preserve"> </w:t>
      </w:r>
      <w:r w:rsidR="00F63434">
        <w:rPr>
          <w:rFonts w:eastAsiaTheme="minorEastAsia"/>
        </w:rPr>
        <w:t>I</w:t>
      </w:r>
      <w:r w:rsidR="00F63434">
        <w:rPr>
          <w:rFonts w:eastAsiaTheme="minorEastAsia" w:hint="eastAsia"/>
        </w:rPr>
        <w:t xml:space="preserve"> do?</w:t>
      </w:r>
    </w:p>
    <w:p w:rsidR="00F63434" w:rsidRPr="00F63434" w:rsidRDefault="00F63434" w:rsidP="008A4DE1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>Doctor: You should ____________some  _________</w:t>
      </w:r>
    </w:p>
    <w:p w:rsidR="00F63434" w:rsidRDefault="00F63434" w:rsidP="008A4DE1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 xml:space="preserve">             And you should go to bed and ____________.</w:t>
      </w:r>
    </w:p>
    <w:p w:rsidR="00F63434" w:rsidRPr="00F63434" w:rsidRDefault="00F63434" w:rsidP="008A4DE1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>Rick : Thanks, Doc.</w:t>
      </w:r>
    </w:p>
    <w:sectPr w:rsidR="00F63434" w:rsidRPr="00F63434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C0" w:rsidRDefault="00A26CC0" w:rsidP="00447E0C">
      <w:r>
        <w:separator/>
      </w:r>
    </w:p>
  </w:endnote>
  <w:endnote w:type="continuationSeparator" w:id="0">
    <w:p w:rsidR="00A26CC0" w:rsidRDefault="00A26CC0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34" w:rsidRDefault="00F63434">
    <w:pPr>
      <w:pStyle w:val="a4"/>
      <w:jc w:val="center"/>
    </w:pPr>
    <w:r>
      <w:rPr>
        <w:sz w:val="16"/>
        <w:szCs w:val="16"/>
      </w:rPr>
      <w:t>Your Name Here ~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C0" w:rsidRDefault="00A26CC0" w:rsidP="00447E0C">
      <w:r>
        <w:separator/>
      </w:r>
    </w:p>
  </w:footnote>
  <w:footnote w:type="continuationSeparator" w:id="0">
    <w:p w:rsidR="00A26CC0" w:rsidRDefault="00A26CC0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E65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SortMethod w:val="000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34"/>
    <w:rsid w:val="00020465"/>
    <w:rsid w:val="000351AE"/>
    <w:rsid w:val="00047056"/>
    <w:rsid w:val="00057435"/>
    <w:rsid w:val="0006232A"/>
    <w:rsid w:val="000A5BE4"/>
    <w:rsid w:val="000C53C9"/>
    <w:rsid w:val="000D3608"/>
    <w:rsid w:val="000D4619"/>
    <w:rsid w:val="000D72DA"/>
    <w:rsid w:val="000E3BBA"/>
    <w:rsid w:val="00127864"/>
    <w:rsid w:val="00161543"/>
    <w:rsid w:val="00164D5E"/>
    <w:rsid w:val="00173613"/>
    <w:rsid w:val="001775E4"/>
    <w:rsid w:val="0019347B"/>
    <w:rsid w:val="001A02A9"/>
    <w:rsid w:val="001A194D"/>
    <w:rsid w:val="001F62BB"/>
    <w:rsid w:val="0029715C"/>
    <w:rsid w:val="002C20D7"/>
    <w:rsid w:val="002C7D1C"/>
    <w:rsid w:val="002D1271"/>
    <w:rsid w:val="002F5EA2"/>
    <w:rsid w:val="00300EC6"/>
    <w:rsid w:val="00320968"/>
    <w:rsid w:val="00356C95"/>
    <w:rsid w:val="00370195"/>
    <w:rsid w:val="00374D24"/>
    <w:rsid w:val="003856E5"/>
    <w:rsid w:val="003C60DE"/>
    <w:rsid w:val="003C7FAA"/>
    <w:rsid w:val="003E7126"/>
    <w:rsid w:val="003F75ED"/>
    <w:rsid w:val="004058E8"/>
    <w:rsid w:val="00413A83"/>
    <w:rsid w:val="0042561C"/>
    <w:rsid w:val="00427DF2"/>
    <w:rsid w:val="0043674A"/>
    <w:rsid w:val="00447E0C"/>
    <w:rsid w:val="004758F0"/>
    <w:rsid w:val="00487AE9"/>
    <w:rsid w:val="004922D4"/>
    <w:rsid w:val="00492FEE"/>
    <w:rsid w:val="004B17A3"/>
    <w:rsid w:val="004C0E34"/>
    <w:rsid w:val="004D334F"/>
    <w:rsid w:val="004F2E73"/>
    <w:rsid w:val="00537895"/>
    <w:rsid w:val="005943A3"/>
    <w:rsid w:val="00596091"/>
    <w:rsid w:val="005B6F7B"/>
    <w:rsid w:val="005C266F"/>
    <w:rsid w:val="005D0AA0"/>
    <w:rsid w:val="005E039A"/>
    <w:rsid w:val="005E3FBE"/>
    <w:rsid w:val="005E5F08"/>
    <w:rsid w:val="006447C2"/>
    <w:rsid w:val="00667AAE"/>
    <w:rsid w:val="00671D0A"/>
    <w:rsid w:val="006A37A2"/>
    <w:rsid w:val="006B2C7F"/>
    <w:rsid w:val="006B71CF"/>
    <w:rsid w:val="006C46F9"/>
    <w:rsid w:val="006D78A1"/>
    <w:rsid w:val="006F0B8D"/>
    <w:rsid w:val="006F2859"/>
    <w:rsid w:val="00706986"/>
    <w:rsid w:val="0070714E"/>
    <w:rsid w:val="00716F16"/>
    <w:rsid w:val="00726024"/>
    <w:rsid w:val="00727DCC"/>
    <w:rsid w:val="00772BF1"/>
    <w:rsid w:val="0079550D"/>
    <w:rsid w:val="007A475A"/>
    <w:rsid w:val="007A4CC3"/>
    <w:rsid w:val="007E42FB"/>
    <w:rsid w:val="007E48F0"/>
    <w:rsid w:val="007F5594"/>
    <w:rsid w:val="007F65C7"/>
    <w:rsid w:val="007F6D8C"/>
    <w:rsid w:val="00817786"/>
    <w:rsid w:val="00832A40"/>
    <w:rsid w:val="00844D09"/>
    <w:rsid w:val="008471B5"/>
    <w:rsid w:val="00897370"/>
    <w:rsid w:val="008A4DE1"/>
    <w:rsid w:val="008D72F2"/>
    <w:rsid w:val="008E09E8"/>
    <w:rsid w:val="008E1A93"/>
    <w:rsid w:val="008F439C"/>
    <w:rsid w:val="00905B3F"/>
    <w:rsid w:val="00917210"/>
    <w:rsid w:val="00924717"/>
    <w:rsid w:val="009251DF"/>
    <w:rsid w:val="00971EED"/>
    <w:rsid w:val="009916FD"/>
    <w:rsid w:val="009D5D33"/>
    <w:rsid w:val="009F4CC2"/>
    <w:rsid w:val="00A26CC0"/>
    <w:rsid w:val="00A4114C"/>
    <w:rsid w:val="00A653E9"/>
    <w:rsid w:val="00A843A6"/>
    <w:rsid w:val="00A911D9"/>
    <w:rsid w:val="00AA386E"/>
    <w:rsid w:val="00AA68F9"/>
    <w:rsid w:val="00B10BBA"/>
    <w:rsid w:val="00B55030"/>
    <w:rsid w:val="00B95470"/>
    <w:rsid w:val="00BA3C8D"/>
    <w:rsid w:val="00BC414A"/>
    <w:rsid w:val="00BF06B8"/>
    <w:rsid w:val="00BF2D0C"/>
    <w:rsid w:val="00C44C67"/>
    <w:rsid w:val="00C725B4"/>
    <w:rsid w:val="00C74A02"/>
    <w:rsid w:val="00C7529F"/>
    <w:rsid w:val="00C939DC"/>
    <w:rsid w:val="00CB12E9"/>
    <w:rsid w:val="00CB3D1B"/>
    <w:rsid w:val="00CC7744"/>
    <w:rsid w:val="00CD1D9C"/>
    <w:rsid w:val="00CF0459"/>
    <w:rsid w:val="00D23F38"/>
    <w:rsid w:val="00D5417B"/>
    <w:rsid w:val="00D67B9C"/>
    <w:rsid w:val="00D8639E"/>
    <w:rsid w:val="00DC1AC5"/>
    <w:rsid w:val="00DC4627"/>
    <w:rsid w:val="00E40404"/>
    <w:rsid w:val="00E41FF1"/>
    <w:rsid w:val="00E72D88"/>
    <w:rsid w:val="00E85C1E"/>
    <w:rsid w:val="00EA7FDA"/>
    <w:rsid w:val="00EB520B"/>
    <w:rsid w:val="00F374C4"/>
    <w:rsid w:val="00F54117"/>
    <w:rsid w:val="00F63434"/>
    <w:rsid w:val="00F7236F"/>
    <w:rsid w:val="00F851DC"/>
    <w:rsid w:val="00FB22DC"/>
    <w:rsid w:val="00FB38A5"/>
    <w:rsid w:val="00FC3764"/>
    <w:rsid w:val="00FC7AF2"/>
    <w:rsid w:val="00FE6E01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9A7-79A0-4526-A5E7-E62BF82D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이수경</cp:lastModifiedBy>
  <cp:revision>58</cp:revision>
  <dcterms:created xsi:type="dcterms:W3CDTF">2015-01-11T07:25:00Z</dcterms:created>
  <dcterms:modified xsi:type="dcterms:W3CDTF">2015-01-16T13:15:00Z</dcterms:modified>
</cp:coreProperties>
</file>